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81B8" w14:textId="77777777" w:rsidR="000B79AD" w:rsidRPr="00CE6DF9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CE6DF9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 wp14:anchorId="757EDA7D" wp14:editId="1E90E346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5B4B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DB71201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2"/>
          <w:szCs w:val="22"/>
        </w:rPr>
        <w:t>М</w:t>
      </w:r>
      <w:r w:rsidRPr="00CE6DF9">
        <w:rPr>
          <w:rFonts w:ascii="Times New Roman" w:hAnsi="Times New Roman"/>
          <w:b/>
          <w:sz w:val="24"/>
          <w:szCs w:val="24"/>
        </w:rPr>
        <w:t>УНИЦИПАЛЬНОЕ ОБРАЗОВАНИЕ</w:t>
      </w:r>
    </w:p>
    <w:p w14:paraId="533A8E53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0872D774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8C033B0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408BC9C5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DC85472" w14:textId="77777777" w:rsidR="000B79AD" w:rsidRPr="00CE6DF9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0D23CA" w:rsidRPr="00CE6DF9">
        <w:rPr>
          <w:rFonts w:ascii="Times New Roman" w:hAnsi="Times New Roman"/>
          <w:b/>
          <w:sz w:val="24"/>
          <w:szCs w:val="24"/>
        </w:rPr>
        <w:t>ЧЕТВЕРТОГО</w:t>
      </w:r>
      <w:r w:rsidRPr="00CE6DF9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95C7701" w14:textId="77777777" w:rsidR="000B79AD" w:rsidRPr="00CE6DF9" w:rsidRDefault="00093490" w:rsidP="00093490">
      <w:pPr>
        <w:tabs>
          <w:tab w:val="left" w:pos="4344"/>
        </w:tabs>
        <w:ind w:firstLine="0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4"/>
          <w:szCs w:val="24"/>
        </w:rPr>
        <w:tab/>
      </w:r>
    </w:p>
    <w:p w14:paraId="0B4E0FD3" w14:textId="4EF010EF" w:rsidR="000B79AD" w:rsidRPr="00CE6DF9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6DF9">
        <w:rPr>
          <w:rFonts w:ascii="Times New Roman" w:hAnsi="Times New Roman"/>
          <w:b/>
          <w:sz w:val="24"/>
          <w:szCs w:val="24"/>
        </w:rPr>
        <w:t>РЕШЕНИЕ</w:t>
      </w:r>
    </w:p>
    <w:p w14:paraId="4CC1B671" w14:textId="77777777" w:rsidR="000B79AD" w:rsidRPr="00CE6DF9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3E80EE02" w14:textId="466555E3" w:rsidR="000B79AD" w:rsidRPr="00CE6DF9" w:rsidRDefault="00303DB6" w:rsidP="00D36EAB">
      <w:pPr>
        <w:tabs>
          <w:tab w:val="left" w:pos="8647"/>
        </w:tabs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0.12.2022 года</w:t>
      </w:r>
      <w:r w:rsidR="00D10328" w:rsidRPr="00CE6DF9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</w:t>
      </w:r>
      <w:r w:rsidR="002C16A0" w:rsidRPr="00CE6DF9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3"/>
          <w:sz w:val="28"/>
          <w:szCs w:val="28"/>
        </w:rPr>
        <w:t>73</w:t>
      </w:r>
    </w:p>
    <w:p w14:paraId="73379E36" w14:textId="77777777" w:rsidR="000B79AD" w:rsidRPr="00CE6DF9" w:rsidRDefault="00D10328" w:rsidP="000B79AD">
      <w:pPr>
        <w:ind w:firstLine="0"/>
        <w:rPr>
          <w:rFonts w:ascii="Times New Roman" w:hAnsi="Times New Roman"/>
          <w:bCs/>
          <w:spacing w:val="-3"/>
        </w:rPr>
      </w:pPr>
      <w:proofErr w:type="spellStart"/>
      <w:r w:rsidRPr="00CE6DF9">
        <w:rPr>
          <w:rFonts w:ascii="Times New Roman" w:hAnsi="Times New Roman"/>
          <w:bCs/>
          <w:spacing w:val="-3"/>
        </w:rPr>
        <w:t>г</w:t>
      </w:r>
      <w:r w:rsidR="000B79AD" w:rsidRPr="00CE6DF9">
        <w:rPr>
          <w:rFonts w:ascii="Times New Roman" w:hAnsi="Times New Roman"/>
          <w:bCs/>
          <w:spacing w:val="-3"/>
        </w:rPr>
        <w:t>п</w:t>
      </w:r>
      <w:proofErr w:type="spellEnd"/>
      <w:r w:rsidR="000B79AD" w:rsidRPr="00CE6DF9">
        <w:rPr>
          <w:rFonts w:ascii="Times New Roman" w:hAnsi="Times New Roman"/>
          <w:bCs/>
          <w:spacing w:val="-3"/>
        </w:rPr>
        <w:t>. Янино-1</w:t>
      </w:r>
    </w:p>
    <w:p w14:paraId="37BD7581" w14:textId="77777777" w:rsidR="000B79AD" w:rsidRPr="00CE6DF9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A51A150" w14:textId="77777777" w:rsidR="00B1565E" w:rsidRPr="00CE6DF9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4535"/>
        <w:rPr>
          <w:rFonts w:ascii="Times New Roman" w:hAnsi="Times New Roman" w:cs="Times New Roman"/>
          <w:bCs/>
          <w:lang w:eastAsia="en-US"/>
        </w:rPr>
      </w:pPr>
      <w:r w:rsidRPr="00CE6DF9">
        <w:rPr>
          <w:rFonts w:ascii="Times New Roman" w:hAnsi="Times New Roman" w:cs="Times New Roman"/>
          <w:bCs/>
          <w:lang w:eastAsia="en-US"/>
        </w:rPr>
        <w:t xml:space="preserve">Об утверждении состава комиссии по соблюдению требований </w:t>
      </w:r>
      <w:proofErr w:type="gramStart"/>
      <w:r w:rsidRPr="00CE6DF9">
        <w:rPr>
          <w:rFonts w:ascii="Times New Roman" w:hAnsi="Times New Roman" w:cs="Times New Roman"/>
          <w:bCs/>
          <w:lang w:eastAsia="en-US"/>
        </w:rPr>
        <w:t>к</w:t>
      </w:r>
      <w:proofErr w:type="gramEnd"/>
      <w:r w:rsidRPr="00CE6DF9">
        <w:rPr>
          <w:rFonts w:ascii="Times New Roman" w:hAnsi="Times New Roman" w:cs="Times New Roman"/>
          <w:bCs/>
          <w:lang w:eastAsia="en-US"/>
        </w:rPr>
        <w:t xml:space="preserve"> служебному</w:t>
      </w:r>
    </w:p>
    <w:p w14:paraId="28A676E5" w14:textId="77777777" w:rsidR="00D10328" w:rsidRPr="00CE6DF9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E6DF9">
        <w:rPr>
          <w:rFonts w:ascii="Times New Roman" w:hAnsi="Times New Roman" w:cs="Times New Roman"/>
          <w:bCs/>
          <w:lang w:eastAsia="en-US"/>
        </w:rPr>
        <w:t>поведению муниципальных служащих и лиц, замещающих муниципальные должности</w:t>
      </w:r>
      <w:r w:rsidR="00D10328" w:rsidRPr="00CE6DF9">
        <w:rPr>
          <w:rFonts w:ascii="Times New Roman" w:hAnsi="Times New Roman" w:cs="Times New Roman"/>
          <w:bCs/>
          <w:lang w:eastAsia="en-US"/>
        </w:rPr>
        <w:t>,</w:t>
      </w:r>
      <w:r w:rsidRPr="00CE6DF9">
        <w:rPr>
          <w:rFonts w:ascii="Times New Roman" w:hAnsi="Times New Roman" w:cs="Times New Roman"/>
          <w:bCs/>
          <w:lang w:eastAsia="en-US"/>
        </w:rPr>
        <w:t xml:space="preserve"> и урегулированию конфликта интересов</w:t>
      </w:r>
    </w:p>
    <w:p w14:paraId="152BFA59" w14:textId="77777777" w:rsidR="00D10328" w:rsidRPr="00CE6DF9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E6DF9">
        <w:rPr>
          <w:rFonts w:ascii="Times New Roman" w:hAnsi="Times New Roman" w:cs="Times New Roman"/>
          <w:bCs/>
          <w:lang w:eastAsia="en-US"/>
        </w:rPr>
        <w:t>в органах местного самоуправления</w:t>
      </w:r>
    </w:p>
    <w:p w14:paraId="532FE2ED" w14:textId="77777777" w:rsidR="000B79AD" w:rsidRPr="00CE6DF9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E6DF9">
        <w:rPr>
          <w:rFonts w:ascii="Times New Roman" w:eastAsiaTheme="minorHAnsi" w:hAnsi="Times New Roman"/>
          <w:snapToGrid w:val="0"/>
          <w:lang w:eastAsia="en-US"/>
        </w:rPr>
        <w:t>МО «</w:t>
      </w:r>
      <w:proofErr w:type="spellStart"/>
      <w:r w:rsidRPr="00CE6DF9">
        <w:rPr>
          <w:rFonts w:ascii="Times New Roman" w:eastAsiaTheme="minorHAnsi" w:hAnsi="Times New Roman"/>
          <w:snapToGrid w:val="0"/>
          <w:lang w:eastAsia="en-US"/>
        </w:rPr>
        <w:t>Заневское</w:t>
      </w:r>
      <w:proofErr w:type="spellEnd"/>
      <w:r w:rsidRPr="00CE6DF9">
        <w:rPr>
          <w:rFonts w:ascii="Times New Roman" w:eastAsiaTheme="minorHAnsi" w:hAnsi="Times New Roman"/>
          <w:snapToGrid w:val="0"/>
          <w:lang w:eastAsia="en-US"/>
        </w:rPr>
        <w:t xml:space="preserve"> городское поселение»</w:t>
      </w:r>
    </w:p>
    <w:p w14:paraId="6F217995" w14:textId="77777777" w:rsidR="000B79AD" w:rsidRPr="00CE6DF9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14:paraId="72424103" w14:textId="77777777" w:rsidR="000B79AD" w:rsidRPr="00CE6DF9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CE6DF9">
        <w:rPr>
          <w:rFonts w:ascii="Times New Roman" w:hAnsi="Times New Roman"/>
          <w:sz w:val="28"/>
          <w:szCs w:val="28"/>
        </w:rPr>
        <w:t xml:space="preserve">Руководствуясь </w:t>
      </w:r>
      <w:r w:rsidR="00B1565E" w:rsidRPr="00CE6DF9">
        <w:rPr>
          <w:rFonts w:ascii="Times New Roman" w:hAnsi="Times New Roman"/>
          <w:sz w:val="28"/>
          <w:szCs w:val="28"/>
        </w:rPr>
        <w:t>ф</w:t>
      </w:r>
      <w:r w:rsidRPr="00CE6DF9">
        <w:rPr>
          <w:rFonts w:ascii="Times New Roman" w:hAnsi="Times New Roman"/>
          <w:sz w:val="28"/>
          <w:szCs w:val="28"/>
        </w:rPr>
        <w:t>едеральным</w:t>
      </w:r>
      <w:r w:rsidR="007F2053" w:rsidRPr="00CE6DF9">
        <w:rPr>
          <w:rFonts w:ascii="Times New Roman" w:hAnsi="Times New Roman"/>
          <w:sz w:val="28"/>
          <w:szCs w:val="28"/>
        </w:rPr>
        <w:t>и законами</w:t>
      </w:r>
      <w:r w:rsidRPr="00CE6DF9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от 02.03.2007 № 25-ФЗ «О муниципальной службе в Российской Федерации», законом Ленинградской области от 11.03.2008</w:t>
      </w:r>
      <w:r w:rsidR="00D10328" w:rsidRPr="00CE6DF9">
        <w:rPr>
          <w:rFonts w:ascii="Times New Roman" w:hAnsi="Times New Roman"/>
          <w:sz w:val="28"/>
          <w:szCs w:val="28"/>
        </w:rPr>
        <w:t xml:space="preserve"> </w:t>
      </w:r>
      <w:r w:rsidRPr="00CE6DF9">
        <w:rPr>
          <w:rFonts w:ascii="Times New Roman" w:hAnsi="Times New Roman"/>
          <w:sz w:val="28"/>
          <w:szCs w:val="28"/>
        </w:rPr>
        <w:t>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</w:t>
      </w:r>
      <w:r w:rsidR="00E2433B" w:rsidRPr="00CE6DF9">
        <w:rPr>
          <w:rFonts w:ascii="Times New Roman" w:hAnsi="Times New Roman"/>
          <w:sz w:val="28"/>
          <w:szCs w:val="28"/>
        </w:rPr>
        <w:t>ию конфликта интересов»</w:t>
      </w:r>
      <w:r w:rsidR="007F2053" w:rsidRPr="00CE6DF9">
        <w:rPr>
          <w:rFonts w:ascii="Times New Roman" w:hAnsi="Times New Roman"/>
          <w:sz w:val="28"/>
          <w:szCs w:val="28"/>
        </w:rPr>
        <w:t>, совет депутатов</w:t>
      </w:r>
      <w:r w:rsidR="00D10328" w:rsidRPr="00CE6DF9">
        <w:rPr>
          <w:rFonts w:ascii="Times New Roman" w:hAnsi="Times New Roman"/>
          <w:sz w:val="28"/>
          <w:szCs w:val="28"/>
        </w:rPr>
        <w:t xml:space="preserve"> </w:t>
      </w:r>
      <w:r w:rsidRPr="00CE6DF9">
        <w:rPr>
          <w:rFonts w:ascii="Times New Roman" w:hAnsi="Times New Roman"/>
          <w:sz w:val="28"/>
          <w:szCs w:val="28"/>
        </w:rPr>
        <w:t>принял</w:t>
      </w:r>
      <w:proofErr w:type="gramEnd"/>
    </w:p>
    <w:p w14:paraId="72C501E7" w14:textId="77777777" w:rsidR="000B79AD" w:rsidRPr="00CE6DF9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CE6DF9">
        <w:rPr>
          <w:rFonts w:ascii="Times New Roman" w:hAnsi="Times New Roman"/>
          <w:b/>
          <w:sz w:val="28"/>
          <w:szCs w:val="28"/>
        </w:rPr>
        <w:t>РЕШЕНИЕ:</w:t>
      </w:r>
    </w:p>
    <w:p w14:paraId="0AE6F7D4" w14:textId="77777777" w:rsidR="000B79AD" w:rsidRPr="00CE6DF9" w:rsidRDefault="007F2053" w:rsidP="00D10328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E6DF9">
        <w:rPr>
          <w:sz w:val="28"/>
          <w:szCs w:val="28"/>
        </w:rPr>
        <w:t xml:space="preserve">Утвердить состав комиссии </w:t>
      </w:r>
      <w:r w:rsidR="000B79AD" w:rsidRPr="00CE6DF9">
        <w:rPr>
          <w:sz w:val="28"/>
          <w:szCs w:val="28"/>
        </w:rPr>
        <w:t>по соблюдению требований к служебному поведению муниципальных служащих и</w:t>
      </w:r>
      <w:r w:rsidR="00D10328" w:rsidRPr="00CE6DF9">
        <w:rPr>
          <w:sz w:val="28"/>
          <w:szCs w:val="28"/>
        </w:rPr>
        <w:t xml:space="preserve"> </w:t>
      </w:r>
      <w:r w:rsidR="000B79AD" w:rsidRPr="00CE6DF9">
        <w:rPr>
          <w:sz w:val="28"/>
          <w:szCs w:val="28"/>
        </w:rPr>
        <w:t>лиц, замещающих муниципальные должности</w:t>
      </w:r>
      <w:r w:rsidR="00D10328" w:rsidRPr="00CE6DF9">
        <w:rPr>
          <w:sz w:val="28"/>
          <w:szCs w:val="28"/>
        </w:rPr>
        <w:t>,</w:t>
      </w:r>
      <w:r w:rsidR="000B79AD" w:rsidRPr="00CE6DF9">
        <w:rPr>
          <w:sz w:val="28"/>
          <w:szCs w:val="28"/>
        </w:rPr>
        <w:t xml:space="preserve"> и урегулированию конфликта интересов в о</w:t>
      </w:r>
      <w:r w:rsidRPr="00CE6DF9">
        <w:rPr>
          <w:sz w:val="28"/>
          <w:szCs w:val="28"/>
        </w:rPr>
        <w:t>рганах местного самоуправления муниципального образования</w:t>
      </w:r>
      <w:r w:rsidR="000B79AD" w:rsidRPr="00CE6DF9">
        <w:rPr>
          <w:sz w:val="28"/>
          <w:szCs w:val="28"/>
        </w:rPr>
        <w:t xml:space="preserve"> «</w:t>
      </w:r>
      <w:proofErr w:type="spellStart"/>
      <w:r w:rsidR="000B79AD" w:rsidRPr="00CE6DF9">
        <w:rPr>
          <w:sz w:val="28"/>
          <w:szCs w:val="28"/>
        </w:rPr>
        <w:t>Заневское</w:t>
      </w:r>
      <w:proofErr w:type="spellEnd"/>
      <w:r w:rsidR="000B79AD" w:rsidRPr="00CE6DF9">
        <w:rPr>
          <w:sz w:val="28"/>
          <w:szCs w:val="28"/>
        </w:rPr>
        <w:t xml:space="preserve"> городское поселение» Всеволожского муниципально</w:t>
      </w:r>
      <w:r w:rsidRPr="00CE6DF9">
        <w:rPr>
          <w:sz w:val="28"/>
          <w:szCs w:val="28"/>
        </w:rPr>
        <w:t>го района Ленинградской области</w:t>
      </w:r>
      <w:r w:rsidR="000B79AD" w:rsidRPr="00CE6DF9">
        <w:rPr>
          <w:sz w:val="28"/>
          <w:szCs w:val="28"/>
        </w:rPr>
        <w:t xml:space="preserve"> согласно</w:t>
      </w:r>
      <w:r w:rsidR="00D10328" w:rsidRPr="00CE6DF9">
        <w:rPr>
          <w:sz w:val="28"/>
          <w:szCs w:val="28"/>
        </w:rPr>
        <w:t xml:space="preserve"> </w:t>
      </w:r>
      <w:r w:rsidR="000B79AD" w:rsidRPr="00CE6DF9">
        <w:rPr>
          <w:sz w:val="28"/>
          <w:szCs w:val="28"/>
        </w:rPr>
        <w:t>приложению.</w:t>
      </w:r>
    </w:p>
    <w:p w14:paraId="59BE2BB3" w14:textId="77777777" w:rsidR="00B1565E" w:rsidRPr="00CE6DF9" w:rsidRDefault="00B1565E" w:rsidP="00D10328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E6DF9">
        <w:rPr>
          <w:sz w:val="28"/>
          <w:szCs w:val="28"/>
        </w:rPr>
        <w:t>Признать утратившим силу решение совета депутатов МО «</w:t>
      </w:r>
      <w:proofErr w:type="spellStart"/>
      <w:r w:rsidRPr="00CE6DF9">
        <w:rPr>
          <w:sz w:val="28"/>
          <w:szCs w:val="28"/>
        </w:rPr>
        <w:t>Заневское</w:t>
      </w:r>
      <w:proofErr w:type="spellEnd"/>
      <w:r w:rsidRPr="00CE6DF9">
        <w:rPr>
          <w:sz w:val="28"/>
          <w:szCs w:val="28"/>
        </w:rPr>
        <w:t xml:space="preserve"> городское поселение» от </w:t>
      </w:r>
      <w:r w:rsidR="00D36EAB" w:rsidRPr="00CE6DF9">
        <w:rPr>
          <w:sz w:val="28"/>
          <w:szCs w:val="28"/>
        </w:rPr>
        <w:t>18.10.2022</w:t>
      </w:r>
      <w:r w:rsidRPr="00CE6DF9">
        <w:rPr>
          <w:sz w:val="28"/>
          <w:szCs w:val="28"/>
        </w:rPr>
        <w:t xml:space="preserve"> № </w:t>
      </w:r>
      <w:r w:rsidR="00D36EAB" w:rsidRPr="00CE6DF9">
        <w:rPr>
          <w:sz w:val="28"/>
          <w:szCs w:val="28"/>
        </w:rPr>
        <w:t>53</w:t>
      </w:r>
      <w:r w:rsidRPr="00CE6DF9">
        <w:rPr>
          <w:sz w:val="28"/>
          <w:szCs w:val="28"/>
        </w:rPr>
        <w:t xml:space="preserve"> «Об утверждении состава комиссии по соблюдению требований к служебному поведению муниципальных служащих и лиц, замещающих муниципальные должности</w:t>
      </w:r>
      <w:r w:rsidR="00D10328" w:rsidRPr="00CE6DF9">
        <w:rPr>
          <w:sz w:val="28"/>
          <w:szCs w:val="28"/>
        </w:rPr>
        <w:t>,</w:t>
      </w:r>
      <w:r w:rsidRPr="00CE6DF9">
        <w:rPr>
          <w:sz w:val="28"/>
          <w:szCs w:val="28"/>
        </w:rPr>
        <w:t xml:space="preserve"> и урегулированию конфликта интересов в органах местного самоуправления МО «</w:t>
      </w:r>
      <w:proofErr w:type="spellStart"/>
      <w:r w:rsidRPr="00CE6DF9">
        <w:rPr>
          <w:sz w:val="28"/>
          <w:szCs w:val="28"/>
        </w:rPr>
        <w:t>Заневское</w:t>
      </w:r>
      <w:proofErr w:type="spellEnd"/>
      <w:r w:rsidRPr="00CE6DF9">
        <w:rPr>
          <w:sz w:val="28"/>
          <w:szCs w:val="28"/>
        </w:rPr>
        <w:t xml:space="preserve"> городское поселение».</w:t>
      </w:r>
    </w:p>
    <w:p w14:paraId="6F9F47E5" w14:textId="77777777" w:rsidR="00B649C7" w:rsidRPr="00CE6DF9" w:rsidRDefault="00A169B6" w:rsidP="00D10328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E6DF9">
        <w:rPr>
          <w:sz w:val="28"/>
          <w:szCs w:val="28"/>
        </w:rPr>
        <w:t>Настоящее решение вступает в силу</w:t>
      </w:r>
      <w:r w:rsidR="00B649C7" w:rsidRPr="00CE6DF9">
        <w:rPr>
          <w:sz w:val="28"/>
          <w:szCs w:val="28"/>
        </w:rPr>
        <w:t xml:space="preserve"> с </w:t>
      </w:r>
      <w:r w:rsidR="00EF692B" w:rsidRPr="00CE6DF9">
        <w:rPr>
          <w:sz w:val="28"/>
          <w:szCs w:val="28"/>
        </w:rPr>
        <w:t>момента подписания</w:t>
      </w:r>
      <w:r w:rsidR="00B649C7" w:rsidRPr="00CE6DF9">
        <w:rPr>
          <w:sz w:val="28"/>
          <w:szCs w:val="28"/>
        </w:rPr>
        <w:t>.</w:t>
      </w:r>
    </w:p>
    <w:p w14:paraId="4C95FC2D" w14:textId="77777777" w:rsidR="00A169B6" w:rsidRPr="00CE6DF9" w:rsidRDefault="00B649C7" w:rsidP="00A169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6DF9">
        <w:rPr>
          <w:sz w:val="28"/>
          <w:szCs w:val="28"/>
        </w:rPr>
        <w:lastRenderedPageBreak/>
        <w:t>Настоящее решение подлежит</w:t>
      </w:r>
      <w:r w:rsidR="00A169B6" w:rsidRPr="00CE6DF9">
        <w:rPr>
          <w:sz w:val="28"/>
          <w:szCs w:val="28"/>
        </w:rPr>
        <w:t xml:space="preserve"> официально</w:t>
      </w:r>
      <w:r w:rsidRPr="00CE6DF9">
        <w:rPr>
          <w:sz w:val="28"/>
          <w:szCs w:val="28"/>
        </w:rPr>
        <w:t>му</w:t>
      </w:r>
      <w:r w:rsidR="00A169B6" w:rsidRPr="00CE6DF9">
        <w:rPr>
          <w:sz w:val="28"/>
          <w:szCs w:val="28"/>
        </w:rPr>
        <w:t xml:space="preserve"> опубликовани</w:t>
      </w:r>
      <w:r w:rsidRPr="00CE6DF9">
        <w:rPr>
          <w:sz w:val="28"/>
          <w:szCs w:val="28"/>
        </w:rPr>
        <w:t>ю</w:t>
      </w:r>
      <w:r w:rsidR="00A169B6" w:rsidRPr="00CE6DF9">
        <w:rPr>
          <w:sz w:val="28"/>
          <w:szCs w:val="28"/>
        </w:rPr>
        <w:t xml:space="preserve"> в газете «Заневский вестник».</w:t>
      </w:r>
    </w:p>
    <w:p w14:paraId="30F8180D" w14:textId="77777777" w:rsidR="00A169B6" w:rsidRPr="00CE6DF9" w:rsidRDefault="00A169B6" w:rsidP="00A169B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E6DF9">
        <w:rPr>
          <w:sz w:val="28"/>
          <w:szCs w:val="28"/>
        </w:rPr>
        <w:t>Контроль за</w:t>
      </w:r>
      <w:proofErr w:type="gramEnd"/>
      <w:r w:rsidRPr="00CE6DF9">
        <w:rPr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38BF6C10" w14:textId="77777777" w:rsidR="000B79AD" w:rsidRPr="00CE6DF9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22A16447" w14:textId="77777777" w:rsidR="00D10328" w:rsidRPr="00CE6DF9" w:rsidRDefault="00D10328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2490AFB1" w14:textId="77777777" w:rsidR="00510F3A" w:rsidRPr="00CE6DF9" w:rsidRDefault="00510F3A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5DB0E01B" w14:textId="77777777" w:rsidR="00B1565E" w:rsidRPr="00CE6DF9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  <w:r w:rsidRPr="00CE6DF9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CE6DF9">
        <w:rPr>
          <w:rFonts w:ascii="Times New Roman" w:hAnsi="Times New Roman"/>
          <w:sz w:val="28"/>
          <w:szCs w:val="28"/>
        </w:rPr>
        <w:tab/>
      </w:r>
      <w:r w:rsidRPr="00CE6DF9">
        <w:rPr>
          <w:rFonts w:ascii="Times New Roman" w:hAnsi="Times New Roman"/>
          <w:sz w:val="28"/>
          <w:szCs w:val="28"/>
        </w:rPr>
        <w:tab/>
      </w:r>
      <w:r w:rsidRPr="00CE6DF9">
        <w:rPr>
          <w:rFonts w:ascii="Times New Roman" w:hAnsi="Times New Roman"/>
          <w:sz w:val="28"/>
          <w:szCs w:val="28"/>
        </w:rPr>
        <w:tab/>
      </w:r>
      <w:r w:rsidRPr="00CE6DF9">
        <w:rPr>
          <w:rFonts w:ascii="Times New Roman" w:hAnsi="Times New Roman"/>
          <w:sz w:val="28"/>
          <w:szCs w:val="28"/>
        </w:rPr>
        <w:tab/>
      </w:r>
      <w:r w:rsidR="00D10328" w:rsidRPr="00CE6DF9">
        <w:rPr>
          <w:rFonts w:ascii="Times New Roman" w:hAnsi="Times New Roman"/>
          <w:sz w:val="28"/>
          <w:szCs w:val="28"/>
        </w:rPr>
        <w:t xml:space="preserve"> </w:t>
      </w:r>
      <w:r w:rsidRPr="00CE6DF9">
        <w:rPr>
          <w:rFonts w:ascii="Times New Roman" w:hAnsi="Times New Roman"/>
          <w:sz w:val="28"/>
          <w:szCs w:val="28"/>
        </w:rPr>
        <w:t>В.Е. Кондратьев</w:t>
      </w:r>
    </w:p>
    <w:p w14:paraId="65925E99" w14:textId="77777777" w:rsidR="00B1565E" w:rsidRPr="00CE6DF9" w:rsidRDefault="00B1565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CE6DF9">
        <w:rPr>
          <w:rFonts w:ascii="Times New Roman" w:hAnsi="Times New Roman"/>
          <w:sz w:val="28"/>
          <w:szCs w:val="28"/>
        </w:rPr>
        <w:br w:type="page"/>
      </w:r>
    </w:p>
    <w:p w14:paraId="3B43F7E9" w14:textId="77777777" w:rsidR="00D10328" w:rsidRPr="00CE6DF9" w:rsidRDefault="000B79AD" w:rsidP="00D10328">
      <w:pPr>
        <w:shd w:val="clear" w:color="auto" w:fill="FFFFFF"/>
        <w:ind w:left="6237" w:firstLine="17"/>
        <w:jc w:val="right"/>
        <w:rPr>
          <w:rFonts w:ascii="Times New Roman" w:hAnsi="Times New Roman"/>
        </w:rPr>
      </w:pPr>
      <w:r w:rsidRPr="00CE6DF9">
        <w:rPr>
          <w:rFonts w:ascii="Times New Roman" w:hAnsi="Times New Roman"/>
        </w:rPr>
        <w:lastRenderedPageBreak/>
        <w:t>Приложение</w:t>
      </w:r>
      <w:r w:rsidR="00D10328" w:rsidRPr="00CE6DF9">
        <w:rPr>
          <w:rFonts w:ascii="Times New Roman" w:hAnsi="Times New Roman"/>
        </w:rPr>
        <w:t xml:space="preserve"> </w:t>
      </w:r>
      <w:r w:rsidR="007E74AF" w:rsidRPr="00CE6DF9">
        <w:rPr>
          <w:rFonts w:ascii="Times New Roman" w:hAnsi="Times New Roman"/>
        </w:rPr>
        <w:t>к решению</w:t>
      </w:r>
    </w:p>
    <w:p w14:paraId="398A87CD" w14:textId="3A179B24" w:rsidR="00E2433B" w:rsidRPr="00CE6DF9" w:rsidRDefault="00757099" w:rsidP="00D10328">
      <w:pPr>
        <w:shd w:val="clear" w:color="auto" w:fill="FFFFFF"/>
        <w:ind w:left="6237" w:firstLine="17"/>
        <w:jc w:val="right"/>
        <w:rPr>
          <w:rFonts w:ascii="Times New Roman" w:hAnsi="Times New Roman"/>
        </w:rPr>
      </w:pPr>
      <w:r w:rsidRPr="00CE6DF9">
        <w:rPr>
          <w:rFonts w:ascii="Times New Roman" w:hAnsi="Times New Roman"/>
        </w:rPr>
        <w:t>от</w:t>
      </w:r>
      <w:r w:rsidR="00D10328" w:rsidRPr="00CE6DF9">
        <w:rPr>
          <w:rFonts w:ascii="Times New Roman" w:hAnsi="Times New Roman"/>
        </w:rPr>
        <w:t xml:space="preserve"> </w:t>
      </w:r>
      <w:r w:rsidR="00303DB6">
        <w:rPr>
          <w:rFonts w:ascii="Times New Roman" w:hAnsi="Times New Roman"/>
        </w:rPr>
        <w:t xml:space="preserve">20.12.2022 года </w:t>
      </w:r>
      <w:r w:rsidRPr="00CE6DF9">
        <w:rPr>
          <w:rFonts w:ascii="Times New Roman" w:hAnsi="Times New Roman"/>
        </w:rPr>
        <w:t xml:space="preserve"> </w:t>
      </w:r>
      <w:r w:rsidR="002C16A0" w:rsidRPr="00CE6DF9">
        <w:rPr>
          <w:rFonts w:ascii="Times New Roman" w:hAnsi="Times New Roman"/>
        </w:rPr>
        <w:t>№</w:t>
      </w:r>
      <w:r w:rsidR="00D10328" w:rsidRPr="00CE6DF9">
        <w:rPr>
          <w:rFonts w:ascii="Times New Roman" w:hAnsi="Times New Roman"/>
        </w:rPr>
        <w:t xml:space="preserve"> </w:t>
      </w:r>
      <w:r w:rsidR="00303DB6">
        <w:rPr>
          <w:rFonts w:ascii="Times New Roman" w:hAnsi="Times New Roman"/>
        </w:rPr>
        <w:t xml:space="preserve"> 73</w:t>
      </w:r>
      <w:bookmarkStart w:id="0" w:name="_GoBack"/>
      <w:bookmarkEnd w:id="0"/>
    </w:p>
    <w:p w14:paraId="12889B5E" w14:textId="77777777" w:rsidR="00450C54" w:rsidRPr="00CE6DF9" w:rsidRDefault="00450C54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DBD1B19" w14:textId="77777777" w:rsidR="000B79AD" w:rsidRPr="00CE6DF9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E6DF9">
        <w:rPr>
          <w:rFonts w:ascii="Times New Roman" w:hAnsi="Times New Roman"/>
          <w:sz w:val="28"/>
          <w:szCs w:val="28"/>
        </w:rPr>
        <w:t>Состав</w:t>
      </w:r>
    </w:p>
    <w:p w14:paraId="7AC55F87" w14:textId="77777777" w:rsidR="000B79AD" w:rsidRPr="00CE6DF9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E6DF9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14:paraId="00EEA8E5" w14:textId="77777777" w:rsidR="000B79AD" w:rsidRPr="00CE6DF9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E6DF9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  <w:r w:rsidR="00D10328" w:rsidRPr="00CE6DF9">
        <w:rPr>
          <w:rFonts w:ascii="Times New Roman" w:hAnsi="Times New Roman"/>
          <w:sz w:val="28"/>
          <w:szCs w:val="28"/>
        </w:rPr>
        <w:t>,</w:t>
      </w:r>
    </w:p>
    <w:p w14:paraId="5ED20D91" w14:textId="77777777" w:rsidR="000B79AD" w:rsidRPr="00CE6DF9" w:rsidRDefault="000B79AD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E6DF9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 w:rsidRPr="00CE6DF9">
        <w:rPr>
          <w:rFonts w:ascii="Times New Roman" w:hAnsi="Times New Roman"/>
          <w:sz w:val="28"/>
          <w:szCs w:val="28"/>
        </w:rPr>
        <w:t xml:space="preserve"> </w:t>
      </w:r>
      <w:r w:rsidRPr="00CE6DF9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7F2053" w:rsidRPr="00CE6DF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CE6DF9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CE6DF9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CE6DF9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14:paraId="3B5F4C3E" w14:textId="77777777" w:rsidR="007F2053" w:rsidRPr="00CE6DF9" w:rsidRDefault="007F2053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E6DF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14:paraId="51FCC049" w14:textId="77777777" w:rsidR="000B79AD" w:rsidRPr="00CE6DF9" w:rsidRDefault="000B79AD" w:rsidP="001A5C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CE6DF9" w:rsidRPr="00CE6DF9" w14:paraId="3768D501" w14:textId="77777777" w:rsidTr="00B1565E">
        <w:tc>
          <w:tcPr>
            <w:tcW w:w="10031" w:type="dxa"/>
            <w:gridSpan w:val="4"/>
          </w:tcPr>
          <w:p w14:paraId="6869A196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CE6DF9" w:rsidRPr="00CE6DF9" w14:paraId="1B09A12D" w14:textId="77777777" w:rsidTr="00B1565E">
        <w:tc>
          <w:tcPr>
            <w:tcW w:w="3052" w:type="dxa"/>
            <w:gridSpan w:val="2"/>
          </w:tcPr>
          <w:p w14:paraId="4BC05537" w14:textId="77777777" w:rsidR="000B79AD" w:rsidRPr="00CE6DF9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DF9">
              <w:rPr>
                <w:rFonts w:ascii="Times New Roman" w:hAnsi="Times New Roman"/>
                <w:sz w:val="28"/>
                <w:szCs w:val="28"/>
              </w:rPr>
              <w:t>Гречиц</w:t>
            </w:r>
            <w:proofErr w:type="spellEnd"/>
            <w:r w:rsidRPr="00CE6DF9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14:paraId="2C91EE42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756E1431" w14:textId="77777777" w:rsidR="000B79AD" w:rsidRPr="00CE6DF9" w:rsidRDefault="000B79AD" w:rsidP="00A169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–</w:t>
            </w:r>
            <w:r w:rsidR="001371C3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65E" w:rsidRPr="00CE6DF9">
              <w:rPr>
                <w:rFonts w:ascii="Times New Roman" w:hAnsi="Times New Roman"/>
                <w:sz w:val="28"/>
                <w:szCs w:val="28"/>
              </w:rPr>
              <w:t>з</w:t>
            </w:r>
            <w:r w:rsidR="00CC1517" w:rsidRPr="00CE6DF9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1565E" w:rsidRPr="00CE6DF9">
              <w:rPr>
                <w:rFonts w:ascii="Times New Roman" w:hAnsi="Times New Roman"/>
                <w:sz w:val="28"/>
                <w:szCs w:val="28"/>
              </w:rPr>
              <w:t>ь главы</w:t>
            </w:r>
            <w:r w:rsidR="00CC1517" w:rsidRPr="00CE6DF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1565E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D23" w:rsidRPr="00CE6DF9">
              <w:rPr>
                <w:rFonts w:ascii="Times New Roman" w:hAnsi="Times New Roman"/>
                <w:sz w:val="28"/>
                <w:szCs w:val="28"/>
              </w:rPr>
              <w:t>по ЖКХ и благоустройству</w:t>
            </w:r>
          </w:p>
        </w:tc>
      </w:tr>
      <w:tr w:rsidR="00CE6DF9" w:rsidRPr="00CE6DF9" w14:paraId="63A2AD9C" w14:textId="77777777" w:rsidTr="00B1565E">
        <w:trPr>
          <w:trHeight w:val="760"/>
        </w:trPr>
        <w:tc>
          <w:tcPr>
            <w:tcW w:w="10031" w:type="dxa"/>
            <w:gridSpan w:val="4"/>
          </w:tcPr>
          <w:p w14:paraId="5B78FB1C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B46511D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CE6DF9" w:rsidRPr="00CE6DF9" w14:paraId="6D9AC40D" w14:textId="77777777" w:rsidTr="00B1565E">
        <w:tc>
          <w:tcPr>
            <w:tcW w:w="2518" w:type="dxa"/>
          </w:tcPr>
          <w:p w14:paraId="72EB1EF9" w14:textId="77777777" w:rsidR="000B79AD" w:rsidRPr="00CE6DF9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Ручкин Ю.С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</w:tcPr>
          <w:p w14:paraId="4110267A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23A0DF14" w14:textId="77777777" w:rsidR="000B79AD" w:rsidRPr="00CE6DF9" w:rsidRDefault="001371C3" w:rsidP="000D23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>начальник сектора орга</w:t>
            </w:r>
            <w:r w:rsidR="007F2053" w:rsidRPr="00CE6DF9">
              <w:rPr>
                <w:rFonts w:ascii="Times New Roman" w:hAnsi="Times New Roman"/>
                <w:sz w:val="28"/>
                <w:szCs w:val="28"/>
              </w:rPr>
              <w:t>низационной работы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53" w:rsidRPr="00CE6DF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CE6DF9" w:rsidRPr="00CE6DF9" w14:paraId="01BBEEEA" w14:textId="77777777" w:rsidTr="00B1565E">
        <w:tc>
          <w:tcPr>
            <w:tcW w:w="10031" w:type="dxa"/>
            <w:gridSpan w:val="4"/>
          </w:tcPr>
          <w:p w14:paraId="656012FE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1C5863F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E6DF9" w:rsidRPr="00CE6DF9" w14:paraId="7D9290E3" w14:textId="77777777" w:rsidTr="00B1565E">
        <w:tc>
          <w:tcPr>
            <w:tcW w:w="2518" w:type="dxa"/>
          </w:tcPr>
          <w:p w14:paraId="21C93A30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14:paraId="3FC9F93D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426B73AC" w14:textId="77777777" w:rsidR="000B79AD" w:rsidRPr="00CE6DF9" w:rsidRDefault="001371C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(по согласованию) </w:t>
            </w:r>
          </w:p>
          <w:p w14:paraId="2F417782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F9" w:rsidRPr="00CE6DF9" w14:paraId="0A5D6AD0" w14:textId="77777777" w:rsidTr="00B1565E">
        <w:tc>
          <w:tcPr>
            <w:tcW w:w="2518" w:type="dxa"/>
          </w:tcPr>
          <w:p w14:paraId="7ACD4C6C" w14:textId="77777777" w:rsidR="000B79AD" w:rsidRPr="00CE6DF9" w:rsidRDefault="000D23CA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DF9">
              <w:rPr>
                <w:rFonts w:ascii="Times New Roman" w:hAnsi="Times New Roman"/>
                <w:sz w:val="28"/>
                <w:szCs w:val="28"/>
              </w:rPr>
              <w:t>Люосева</w:t>
            </w:r>
            <w:proofErr w:type="spellEnd"/>
            <w:r w:rsidRPr="00CE6DF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59" w:type="dxa"/>
            <w:gridSpan w:val="2"/>
          </w:tcPr>
          <w:p w14:paraId="30F9C418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78E4A61B" w14:textId="77777777" w:rsidR="000B79AD" w:rsidRPr="00CE6DF9" w:rsidRDefault="001371C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>руководитель аппарата совета депутатов</w:t>
            </w:r>
            <w:r w:rsidR="00D10328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C54E65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F9" w:rsidRPr="00CE6DF9" w14:paraId="5E964B7C" w14:textId="77777777" w:rsidTr="00B1565E">
        <w:tc>
          <w:tcPr>
            <w:tcW w:w="2518" w:type="dxa"/>
          </w:tcPr>
          <w:p w14:paraId="3CD75341" w14:textId="77777777" w:rsidR="000B79AD" w:rsidRPr="00CE6DF9" w:rsidRDefault="00DF675A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Богданова С.В.</w:t>
            </w:r>
          </w:p>
        </w:tc>
        <w:tc>
          <w:tcPr>
            <w:tcW w:w="959" w:type="dxa"/>
            <w:gridSpan w:val="2"/>
          </w:tcPr>
          <w:p w14:paraId="2BA1A61A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736E03D7" w14:textId="77777777" w:rsidR="000B79AD" w:rsidRPr="00CE6DF9" w:rsidRDefault="001371C3" w:rsidP="00EF6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F675A" w:rsidRPr="00CE6DF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</w:t>
            </w:r>
            <w:r w:rsidR="00EF692B" w:rsidRPr="00CE6DF9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DF675A" w:rsidRPr="00CE6DF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CE6DF9" w:rsidRPr="00CE6DF9" w14:paraId="7A48EF5F" w14:textId="77777777" w:rsidTr="00B1565E">
        <w:tc>
          <w:tcPr>
            <w:tcW w:w="2518" w:type="dxa"/>
          </w:tcPr>
          <w:p w14:paraId="46DAC1F7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51500C7A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06FB85CE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F9" w:rsidRPr="00CE6DF9" w14:paraId="0622A5D8" w14:textId="77777777" w:rsidTr="00B1565E">
        <w:tc>
          <w:tcPr>
            <w:tcW w:w="2518" w:type="dxa"/>
          </w:tcPr>
          <w:p w14:paraId="5B1410E9" w14:textId="77777777" w:rsidR="00627CE3" w:rsidRPr="00CE6DF9" w:rsidRDefault="00DF675A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DF9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  <w:r w:rsidRPr="00CE6DF9">
              <w:rPr>
                <w:rFonts w:ascii="Times New Roman" w:hAnsi="Times New Roman"/>
                <w:sz w:val="28"/>
                <w:szCs w:val="28"/>
              </w:rPr>
              <w:t xml:space="preserve"> Я.В.</w:t>
            </w:r>
          </w:p>
          <w:p w14:paraId="2BD9AF29" w14:textId="77777777" w:rsidR="00627CE3" w:rsidRPr="00CE6DF9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9217CAD" w14:textId="77777777" w:rsidR="00DF675A" w:rsidRPr="00CE6DF9" w:rsidRDefault="00DF675A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4B8EF4E" w14:textId="77777777" w:rsidR="00DF675A" w:rsidRPr="00CE6DF9" w:rsidRDefault="00DF675A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Гриценко А.В.</w:t>
            </w:r>
          </w:p>
          <w:p w14:paraId="75C18A34" w14:textId="77777777" w:rsidR="000B79AD" w:rsidRPr="00CE6DF9" w:rsidRDefault="000B79AD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14:paraId="1CDFEB4C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55528692" w14:textId="77777777" w:rsidR="00627CE3" w:rsidRPr="00CE6DF9" w:rsidRDefault="001371C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F675A" w:rsidRPr="00CE6DF9">
              <w:rPr>
                <w:rFonts w:ascii="Times New Roman" w:hAnsi="Times New Roman"/>
                <w:sz w:val="28"/>
                <w:szCs w:val="28"/>
              </w:rPr>
              <w:t>начальник сектора по развитию культуры, спорта и молодежной политики</w:t>
            </w:r>
          </w:p>
          <w:p w14:paraId="5A015F36" w14:textId="77777777" w:rsidR="00627CE3" w:rsidRPr="00CE6DF9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1AE8219" w14:textId="77777777" w:rsidR="000B79AD" w:rsidRPr="00CE6DF9" w:rsidRDefault="001371C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–</w:t>
            </w:r>
            <w:r w:rsidR="00147509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D23" w:rsidRPr="00CE6DF9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627CE3" w:rsidRPr="00CE6DF9">
              <w:rPr>
                <w:rFonts w:ascii="Times New Roman" w:hAnsi="Times New Roman"/>
                <w:sz w:val="28"/>
                <w:szCs w:val="28"/>
              </w:rPr>
              <w:t xml:space="preserve"> специалист юридического сектора администрации</w:t>
            </w:r>
          </w:p>
          <w:p w14:paraId="1EC1A6A4" w14:textId="77777777" w:rsidR="000B79AD" w:rsidRPr="00CE6DF9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F9" w:rsidRPr="00CE6DF9" w14:paraId="46894208" w14:textId="77777777" w:rsidTr="00B1565E">
        <w:tc>
          <w:tcPr>
            <w:tcW w:w="2518" w:type="dxa"/>
          </w:tcPr>
          <w:p w14:paraId="7A4105CA" w14:textId="77777777" w:rsidR="000B79AD" w:rsidRPr="00CE6DF9" w:rsidRDefault="00B1565E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14:paraId="2B880AAC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1D0E3EBB" w14:textId="77777777" w:rsidR="000B79AD" w:rsidRPr="00CE6DF9" w:rsidRDefault="001371C3" w:rsidP="002F2D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–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65E" w:rsidRPr="00CE6DF9">
              <w:rPr>
                <w:rFonts w:ascii="Times New Roman" w:hAnsi="Times New Roman"/>
                <w:sz w:val="28"/>
                <w:szCs w:val="28"/>
              </w:rPr>
              <w:t>доцент кафедры</w:t>
            </w:r>
            <w:r w:rsidR="00B1565E" w:rsidRPr="00CE6DF9">
              <w:t xml:space="preserve"> </w:t>
            </w:r>
            <w:r w:rsidR="00B1565E" w:rsidRPr="00CE6DF9">
              <w:rPr>
                <w:rFonts w:ascii="Times New Roman" w:hAnsi="Times New Roman"/>
                <w:sz w:val="28"/>
                <w:szCs w:val="28"/>
              </w:rPr>
              <w:t>государственного и муниципального управления</w:t>
            </w:r>
            <w:r w:rsidR="002F2DF2" w:rsidRPr="00CE6DF9">
              <w:rPr>
                <w:rFonts w:ascii="Times New Roman" w:hAnsi="Times New Roman"/>
                <w:sz w:val="28"/>
                <w:szCs w:val="28"/>
              </w:rPr>
              <w:t xml:space="preserve"> Северо-Западного института управления – филиала </w:t>
            </w:r>
            <w:proofErr w:type="spellStart"/>
            <w:r w:rsidR="002F2DF2" w:rsidRPr="00CE6DF9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="000B79AD" w:rsidRPr="00CE6DF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E6DF9" w:rsidRPr="00CE6DF9" w14:paraId="135F77C0" w14:textId="77777777" w:rsidTr="00B1565E">
        <w:tc>
          <w:tcPr>
            <w:tcW w:w="10031" w:type="dxa"/>
            <w:gridSpan w:val="4"/>
          </w:tcPr>
          <w:p w14:paraId="1AB70C4B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B5F557C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CE6DF9" w14:paraId="49B4BC88" w14:textId="77777777" w:rsidTr="00B1565E">
        <w:tc>
          <w:tcPr>
            <w:tcW w:w="2518" w:type="dxa"/>
          </w:tcPr>
          <w:p w14:paraId="5081C469" w14:textId="77777777" w:rsidR="000B79AD" w:rsidRPr="00CE6DF9" w:rsidRDefault="00C71262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Сухопарова Н.В.</w:t>
            </w:r>
          </w:p>
        </w:tc>
        <w:tc>
          <w:tcPr>
            <w:tcW w:w="959" w:type="dxa"/>
            <w:gridSpan w:val="2"/>
          </w:tcPr>
          <w:p w14:paraId="1D58CACF" w14:textId="77777777" w:rsidR="000B79AD" w:rsidRPr="00CE6DF9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726938CB" w14:textId="77777777" w:rsidR="000B79AD" w:rsidRPr="00CE6DF9" w:rsidRDefault="001371C3" w:rsidP="00220D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DF9">
              <w:rPr>
                <w:rFonts w:ascii="Times New Roman" w:hAnsi="Times New Roman"/>
                <w:sz w:val="28"/>
                <w:szCs w:val="28"/>
              </w:rPr>
              <w:t>–</w:t>
            </w:r>
            <w:r w:rsidR="000D23CA" w:rsidRPr="00CE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D23" w:rsidRPr="00CE6D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B79AD" w:rsidRPr="00CE6DF9">
              <w:rPr>
                <w:rFonts w:ascii="Times New Roman" w:hAnsi="Times New Roman"/>
                <w:sz w:val="28"/>
                <w:szCs w:val="28"/>
              </w:rPr>
              <w:t xml:space="preserve"> сектора </w:t>
            </w:r>
            <w:r w:rsidR="00220D23" w:rsidRPr="00CE6DF9">
              <w:rPr>
                <w:rFonts w:ascii="Times New Roman" w:hAnsi="Times New Roman"/>
                <w:sz w:val="28"/>
                <w:szCs w:val="28"/>
              </w:rPr>
              <w:t>муниципальной службы и кадровой работы администрации</w:t>
            </w:r>
          </w:p>
        </w:tc>
      </w:tr>
    </w:tbl>
    <w:p w14:paraId="35B17FC1" w14:textId="77777777" w:rsidR="00200B05" w:rsidRPr="00CE6DF9" w:rsidRDefault="00200B05" w:rsidP="00B1565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200B05" w:rsidRPr="00CE6DF9" w:rsidSect="00D10328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73AA" w14:textId="77777777" w:rsidR="00F4444B" w:rsidRDefault="00F4444B" w:rsidP="009A2ACE">
      <w:r>
        <w:separator/>
      </w:r>
    </w:p>
  </w:endnote>
  <w:endnote w:type="continuationSeparator" w:id="0">
    <w:p w14:paraId="20DC56B1" w14:textId="77777777" w:rsidR="00F4444B" w:rsidRDefault="00F4444B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B552" w14:textId="77777777" w:rsidR="00F4444B" w:rsidRDefault="00F4444B" w:rsidP="009A2ACE">
      <w:r>
        <w:separator/>
      </w:r>
    </w:p>
  </w:footnote>
  <w:footnote w:type="continuationSeparator" w:id="0">
    <w:p w14:paraId="0B01C936" w14:textId="77777777" w:rsidR="00F4444B" w:rsidRDefault="00F4444B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14:paraId="4C573E87" w14:textId="77777777" w:rsidR="002F2DF2" w:rsidRDefault="002F2D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B6">
          <w:rPr>
            <w:noProof/>
          </w:rPr>
          <w:t>3</w:t>
        </w:r>
        <w:r>
          <w:fldChar w:fldCharType="end"/>
        </w:r>
      </w:p>
    </w:sdtContent>
  </w:sdt>
  <w:p w14:paraId="4A0698DC" w14:textId="77777777"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63E4D"/>
    <w:multiLevelType w:val="hybridMultilevel"/>
    <w:tmpl w:val="6E02DE92"/>
    <w:lvl w:ilvl="0" w:tplc="7454574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53814"/>
    <w:rsid w:val="0005392D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23CA"/>
    <w:rsid w:val="000D3FC0"/>
    <w:rsid w:val="000E2F2D"/>
    <w:rsid w:val="000F6AE9"/>
    <w:rsid w:val="001044EC"/>
    <w:rsid w:val="00105568"/>
    <w:rsid w:val="00105EDF"/>
    <w:rsid w:val="00115842"/>
    <w:rsid w:val="00123C4B"/>
    <w:rsid w:val="001371C3"/>
    <w:rsid w:val="0013760A"/>
    <w:rsid w:val="00147509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0D23"/>
    <w:rsid w:val="00222367"/>
    <w:rsid w:val="00234D3F"/>
    <w:rsid w:val="002357A7"/>
    <w:rsid w:val="0025575A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E1CA5"/>
    <w:rsid w:val="002F2DF2"/>
    <w:rsid w:val="00301089"/>
    <w:rsid w:val="00303DB6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A7BD7"/>
    <w:rsid w:val="003B0000"/>
    <w:rsid w:val="003B799D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26A1A"/>
    <w:rsid w:val="00627CE3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169B6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649C7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1262"/>
    <w:rsid w:val="00C74F10"/>
    <w:rsid w:val="00C75296"/>
    <w:rsid w:val="00C77F91"/>
    <w:rsid w:val="00C86DED"/>
    <w:rsid w:val="00CB394F"/>
    <w:rsid w:val="00CC1517"/>
    <w:rsid w:val="00CD31DE"/>
    <w:rsid w:val="00CE610D"/>
    <w:rsid w:val="00CE6DF9"/>
    <w:rsid w:val="00CF3B89"/>
    <w:rsid w:val="00D026B9"/>
    <w:rsid w:val="00D03A7A"/>
    <w:rsid w:val="00D05406"/>
    <w:rsid w:val="00D079FF"/>
    <w:rsid w:val="00D10328"/>
    <w:rsid w:val="00D12F3A"/>
    <w:rsid w:val="00D20D18"/>
    <w:rsid w:val="00D26FBB"/>
    <w:rsid w:val="00D36EA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DF675A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692B"/>
    <w:rsid w:val="00EF7F4D"/>
    <w:rsid w:val="00F021BF"/>
    <w:rsid w:val="00F02336"/>
    <w:rsid w:val="00F05322"/>
    <w:rsid w:val="00F07C25"/>
    <w:rsid w:val="00F11D7D"/>
    <w:rsid w:val="00F27F8F"/>
    <w:rsid w:val="00F342F7"/>
    <w:rsid w:val="00F4444B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8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B7DD-63C7-4C15-8CD3-A48A86C7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Евгения</cp:lastModifiedBy>
  <cp:revision>20</cp:revision>
  <cp:lastPrinted>2022-12-08T13:04:00Z</cp:lastPrinted>
  <dcterms:created xsi:type="dcterms:W3CDTF">2018-10-18T13:14:00Z</dcterms:created>
  <dcterms:modified xsi:type="dcterms:W3CDTF">2022-12-20T15:02:00Z</dcterms:modified>
</cp:coreProperties>
</file>